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7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3C5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039D0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3E2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722A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 w:rsidR="002722A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3E2D7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01липня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21 р.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2722AC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-11/2021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3E2D7C" w:rsidTr="007C3F27">
        <w:tc>
          <w:tcPr>
            <w:tcW w:w="6937" w:type="dxa"/>
            <w:hideMark/>
          </w:tcPr>
          <w:p w:rsidR="002722AC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 проекту</w:t>
            </w:r>
            <w:r w:rsidR="00CC3E77" w:rsidRPr="007A0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                                                                                                                 щодо відведення земельної ділянки</w:t>
            </w:r>
            <w:r w:rsidR="00C40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                                        про реєстрацію земельної ділянки</w:t>
            </w:r>
            <w:r w:rsidR="00071E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твердження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ції 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</w:t>
            </w:r>
            <w:r w:rsidR="006B74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                                  про внесення зміни в рішення</w:t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573D3" w:rsidRPr="002722AC" w:rsidRDefault="003573D3" w:rsidP="00E4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5F50A8">
        <w:rPr>
          <w:rFonts w:ascii="Times New Roman" w:hAnsi="Times New Roman" w:cs="Times New Roman"/>
          <w:sz w:val="28"/>
          <w:szCs w:val="28"/>
          <w:lang w:val="uk-UA"/>
        </w:rPr>
        <w:t>враховуючи службову записку управління комунального майна та земе</w:t>
      </w:r>
      <w:r w:rsidR="00B03CC7">
        <w:rPr>
          <w:rFonts w:ascii="Times New Roman" w:hAnsi="Times New Roman" w:cs="Times New Roman"/>
          <w:sz w:val="28"/>
          <w:szCs w:val="28"/>
          <w:lang w:val="uk-UA"/>
        </w:rPr>
        <w:t>льних відносин від 10.06.2021р. № 983,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атвердити проект землеустрою щодо відведення земельн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озача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00 га, кадастровий номер 7410400000:03:010:0191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закладів побутового обслуговування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800 га встановлені  у формі охоронної зони особливого режиму забудови.</w:t>
      </w:r>
    </w:p>
    <w:p w:rsidR="000D6179" w:rsidRDefault="000D6179" w:rsidP="000D617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BD5D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43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</w:t>
      </w: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noProof/>
          <w:lang w:val="uk-UA"/>
        </w:rPr>
        <w:t xml:space="preserve"> </w:t>
      </w:r>
      <w:r w:rsidR="00BD5DC4">
        <w:rPr>
          <w:noProof/>
          <w:lang w:val="uk-UA"/>
        </w:rPr>
        <w:t xml:space="preserve">   </w:t>
      </w:r>
      <w:r w:rsidR="005C709C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BD5DC4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6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D5DC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70 га, кадастровий номер 7410400000:03:010:0083, із цільовим призначенням – для будівництва та обслуговування багатоквартирного житлового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153D" w:rsidP="00A21C58">
      <w:pPr>
        <w:pStyle w:val="a5"/>
        <w:ind w:firstLine="568"/>
        <w:rPr>
          <w:noProof/>
          <w:lang w:val="uk-UA"/>
        </w:rPr>
      </w:pPr>
    </w:p>
    <w:p w:rsidR="005B153D" w:rsidRDefault="00243D02" w:rsidP="008E75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3</w:t>
      </w:r>
      <w:r w:rsidR="005B153D"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B153D">
        <w:rPr>
          <w:noProof/>
          <w:lang w:val="uk-UA"/>
        </w:rPr>
        <w:t xml:space="preserve">    </w:t>
      </w:r>
      <w:r w:rsidR="005B153D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за адресою:</w:t>
      </w:r>
      <w:r w:rsidR="005B153D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Богуна, 47 А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5B153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51 га, кадастровий номер 7410400000:03:010:0084, із цільовим призначенням – для будівництва та обслуговування багатоквартирного житлового будинку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79F8" w:rsidP="00A21C58">
      <w:pPr>
        <w:pStyle w:val="a5"/>
        <w:ind w:firstLine="568"/>
        <w:rPr>
          <w:szCs w:val="28"/>
          <w:lang w:val="uk-UA"/>
        </w:rPr>
      </w:pPr>
      <w:r>
        <w:rPr>
          <w:noProof/>
          <w:lang w:val="uk-UA"/>
        </w:rPr>
        <w:t xml:space="preserve">   </w:t>
      </w:r>
      <w:r w:rsidR="00243D02">
        <w:rPr>
          <w:noProof/>
          <w:lang w:val="uk-UA"/>
        </w:rPr>
        <w:t>4</w:t>
      </w:r>
      <w:r>
        <w:rPr>
          <w:noProof/>
          <w:lang w:val="uk-UA"/>
        </w:rPr>
        <w:t>. Затвердити тех</w:t>
      </w:r>
      <w:r w:rsidR="00ED3B4B">
        <w:rPr>
          <w:noProof/>
          <w:lang w:val="uk-UA"/>
        </w:rPr>
        <w:t>нічну</w:t>
      </w:r>
      <w:r>
        <w:rPr>
          <w:noProof/>
          <w:lang w:val="uk-UA"/>
        </w:rPr>
        <w:t xml:space="preserve"> докум</w:t>
      </w:r>
      <w:r w:rsidR="00ED3B4B">
        <w:rPr>
          <w:noProof/>
          <w:lang w:val="uk-UA"/>
        </w:rPr>
        <w:t>е</w:t>
      </w:r>
      <w:r>
        <w:rPr>
          <w:noProof/>
          <w:lang w:val="uk-UA"/>
        </w:rPr>
        <w:t>н</w:t>
      </w:r>
      <w:r w:rsidR="00ED3B4B">
        <w:rPr>
          <w:noProof/>
          <w:lang w:val="uk-UA"/>
        </w:rPr>
        <w:t>та</w:t>
      </w:r>
      <w:r>
        <w:rPr>
          <w:noProof/>
          <w:lang w:val="uk-UA"/>
        </w:rPr>
        <w:t>цію із землеустрою щодо вста</w:t>
      </w:r>
      <w:r w:rsidR="00ED3B4B">
        <w:rPr>
          <w:noProof/>
          <w:lang w:val="uk-UA"/>
        </w:rPr>
        <w:t>новлення</w:t>
      </w:r>
      <w:r>
        <w:rPr>
          <w:noProof/>
          <w:lang w:val="uk-UA"/>
        </w:rPr>
        <w:t xml:space="preserve"> </w:t>
      </w:r>
      <w:r w:rsidR="00ED3B4B">
        <w:rPr>
          <w:noProof/>
          <w:lang w:val="uk-UA"/>
        </w:rPr>
        <w:t>(</w:t>
      </w:r>
      <w:r>
        <w:rPr>
          <w:noProof/>
          <w:lang w:val="uk-UA"/>
        </w:rPr>
        <w:t>віднов</w:t>
      </w:r>
      <w:r w:rsidR="00ED3B4B">
        <w:rPr>
          <w:noProof/>
          <w:lang w:val="uk-UA"/>
        </w:rPr>
        <w:t>лення)</w:t>
      </w:r>
      <w:r>
        <w:rPr>
          <w:noProof/>
          <w:lang w:val="uk-UA"/>
        </w:rPr>
        <w:t xml:space="preserve"> меж з</w:t>
      </w:r>
      <w:r w:rsidR="00ED3B4B">
        <w:rPr>
          <w:noProof/>
          <w:lang w:val="uk-UA"/>
        </w:rPr>
        <w:t>емельної ділянки</w:t>
      </w:r>
      <w:r>
        <w:rPr>
          <w:noProof/>
          <w:lang w:val="uk-UA"/>
        </w:rPr>
        <w:t xml:space="preserve">  в натурі </w:t>
      </w:r>
      <w:r w:rsidR="009E1D32">
        <w:rPr>
          <w:noProof/>
          <w:lang w:val="uk-UA"/>
        </w:rPr>
        <w:t>(</w:t>
      </w:r>
      <w:r>
        <w:rPr>
          <w:noProof/>
          <w:lang w:val="uk-UA"/>
        </w:rPr>
        <w:t>на місцевості</w:t>
      </w:r>
      <w:r w:rsidR="009E1D32">
        <w:rPr>
          <w:noProof/>
          <w:lang w:val="uk-UA"/>
        </w:rPr>
        <w:t>)</w:t>
      </w:r>
      <w:r>
        <w:rPr>
          <w:noProof/>
          <w:lang w:val="uk-UA"/>
        </w:rPr>
        <w:t xml:space="preserve"> на земельну ділянку</w:t>
      </w:r>
      <w:r w:rsidR="00A53715">
        <w:rPr>
          <w:noProof/>
          <w:lang w:val="uk-UA"/>
        </w:rPr>
        <w:t xml:space="preserve"> Ніжинської міської ради </w:t>
      </w:r>
      <w:r>
        <w:rPr>
          <w:noProof/>
          <w:lang w:val="uk-UA"/>
        </w:rPr>
        <w:t xml:space="preserve"> за адресою: </w:t>
      </w:r>
      <w:r w:rsidR="009E1D32">
        <w:rPr>
          <w:noProof/>
          <w:lang w:val="uk-UA"/>
        </w:rPr>
        <w:t xml:space="preserve">Чернігівська обл., </w:t>
      </w:r>
      <w:r w:rsidR="00A53715">
        <w:rPr>
          <w:noProof/>
          <w:lang w:val="uk-UA"/>
        </w:rPr>
        <w:t xml:space="preserve">                 </w:t>
      </w:r>
      <w:r>
        <w:rPr>
          <w:noProof/>
          <w:lang w:val="uk-UA"/>
        </w:rPr>
        <w:t>м. Ніжин, площа імені  Івана Франка, 1,</w:t>
      </w:r>
      <w:r w:rsidR="009E1D32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кадастровий номер </w:t>
      </w:r>
      <w:r>
        <w:rPr>
          <w:szCs w:val="28"/>
          <w:lang w:val="uk-UA"/>
        </w:rPr>
        <w:t>7410400000:04:001:0159</w:t>
      </w:r>
      <w:r w:rsidR="00A37AE8">
        <w:rPr>
          <w:szCs w:val="28"/>
          <w:lang w:val="uk-UA"/>
        </w:rPr>
        <w:t xml:space="preserve">, площею 0,2300 га, </w:t>
      </w:r>
      <w:r>
        <w:rPr>
          <w:szCs w:val="28"/>
          <w:lang w:val="uk-UA"/>
        </w:rPr>
        <w:t xml:space="preserve">для будівництва та обслуговування будівель </w:t>
      </w:r>
      <w:r w:rsidR="00EA6A31">
        <w:rPr>
          <w:szCs w:val="28"/>
          <w:lang w:val="uk-UA"/>
        </w:rPr>
        <w:t>органів державної влади та місцевого самоврядування</w:t>
      </w:r>
      <w:r w:rsidR="009E1D32">
        <w:rPr>
          <w:szCs w:val="28"/>
          <w:lang w:val="uk-UA"/>
        </w:rPr>
        <w:t xml:space="preserve">, </w:t>
      </w:r>
      <w:r w:rsidR="00ED3B4B">
        <w:rPr>
          <w:szCs w:val="28"/>
          <w:lang w:val="uk-UA"/>
        </w:rPr>
        <w:t xml:space="preserve"> 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ED3B4B" w:rsidRPr="008318BA">
        <w:rPr>
          <w:szCs w:val="28"/>
          <w:lang w:val="uk-UA"/>
        </w:rPr>
        <w:t>.</w:t>
      </w:r>
    </w:p>
    <w:p w:rsidR="009E2A3C" w:rsidRDefault="004441AF" w:rsidP="00CD2C2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A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7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95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встановлені  у формі охоронної зони особливого режиму забудови.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1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9E2A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140 га встановлені  у формі охоронної зони навколо (вздовж) об’єктів енерг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.</w:t>
      </w:r>
    </w:p>
    <w:p w:rsidR="00F54A3E" w:rsidRDefault="00F54A3E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C3C" w:rsidRDefault="008D5C3C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4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3 </w:t>
      </w:r>
      <w:bookmarkStart w:id="0" w:name="_Hlk46226019"/>
      <w:bookmarkStart w:id="1" w:name="_Hlk67667179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</w:t>
      </w:r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ї власності»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та викласти в наступній редакції</w:t>
      </w:r>
      <w:bookmarkEnd w:id="1"/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за адресою: Чернігівська обл., Ніжинський район, Ніжинська ТГ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3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71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ь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земель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 Земельна ділянка орієнтовною площею 40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 Земельна ділянка орієнтовною площею 15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3. Земельна ділянка орієнтовною площею 6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1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4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095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,0000 га, цільове призначення: 16.00 Землі запасу, за адресою: Чернігівська обл.,</w:t>
      </w:r>
      <w:r w:rsidR="003252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;</w:t>
      </w:r>
    </w:p>
    <w:p w:rsidR="00C536FE" w:rsidRDefault="00325226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30F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5.</w:t>
      </w:r>
      <w:r w:rsidR="00C536FE" w:rsidRP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000 га, цільове призначення: 16.00 Землі запасу, за адресою: Чернігівська обл.,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».</w:t>
      </w:r>
    </w:p>
    <w:p w:rsidR="00325226" w:rsidRDefault="00325226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243D0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7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 та викласти в наступній редакції:   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за адресою: Чернігівська обл., Ніжинський район, Ніжинська ТГ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дастровий номер 7423385900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0, 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479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ві земельні ділянки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7.1. Земельна ділянка орієнтовною площею 7,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9 га, цільове призначення: 16.00 Землі запасу,</w:t>
      </w:r>
      <w:r w:rsidRPr="00175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;</w:t>
      </w:r>
    </w:p>
    <w:p w:rsidR="00947C8B" w:rsidRDefault="00630FFD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7.2.  Земельна ділянка орієнтовною площею 20,0000 га, цільове призначення: 16.00 Землі запасу,</w:t>
      </w:r>
      <w:r w:rsidR="00947C8B" w:rsidRPr="00C97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.</w:t>
      </w:r>
      <w:r w:rsidR="0034185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. 6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</w:t>
      </w:r>
      <w:r w:rsidR="008532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таким, що втратив чинність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47A68" w:rsidRDefault="00B47A68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</w:p>
    <w:p w:rsidR="00795BBF" w:rsidRDefault="00B47A68" w:rsidP="00E96703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8.      Внести зміни в п. 1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 та викласти в наступній редакції: 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за адресою: Чернігівська обл., Ніжинський район, Ніжинська ТГ, 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5:003:0127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53,</w:t>
      </w:r>
      <w:r w:rsidR="00795BBF">
        <w:rPr>
          <w:rFonts w:ascii="Times New Roman" w:eastAsia="Times New Roman" w:hAnsi="Times New Roman"/>
          <w:sz w:val="28"/>
          <w:szCs w:val="28"/>
          <w:lang w:val="uk-UA" w:eastAsia="ru-RU"/>
        </w:rPr>
        <w:t>2051</w:t>
      </w:r>
      <w:r w:rsidR="00795BBF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; цільове призначення: 16.00 Землі запасу, на три земельні ділянки:</w:t>
      </w:r>
    </w:p>
    <w:p w:rsidR="00795BBF" w:rsidRDefault="00795BBF" w:rsidP="00E96703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1.1. Земельна ділянка орієнтовною площею 22,0000 га, цільове призначення: 16.00 Землі запасу, за адресою: Чернігівська обл., Ніжинський район, Ніжинська ТГ;</w:t>
      </w:r>
    </w:p>
    <w:p w:rsidR="00795BBF" w:rsidRDefault="00795BBF" w:rsidP="00E96703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1.2. Земельна ділянка орієнтовною площею 20,0891 га, цільове призначення: 16.00 Землі запасу, за адресою: Чернігівська обл., Ніжинський район, Ніжинська ТГ;</w:t>
      </w:r>
    </w:p>
    <w:p w:rsidR="00795BBF" w:rsidRDefault="00795BBF" w:rsidP="00E96703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1.3. Земельна ділянка орієнтовною  площею 11,1160 га, цільове призначення: 16.00 Землі запасу,</w:t>
      </w:r>
      <w:r w:rsidRPr="00C532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.</w:t>
      </w:r>
    </w:p>
    <w:p w:rsidR="00795BBF" w:rsidRDefault="00795BBF" w:rsidP="00E96703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174B6B" w:rsidRDefault="00174B6B" w:rsidP="003640B8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9F2" w:rsidRPr="0002138C" w:rsidRDefault="008D5C3C" w:rsidP="003640B8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021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26175">
        <w:rPr>
          <w:szCs w:val="28"/>
          <w:lang w:val="uk-UA"/>
        </w:rPr>
        <w:t xml:space="preserve"> </w:t>
      </w:r>
      <w:r w:rsidR="00DB6F78">
        <w:rPr>
          <w:szCs w:val="28"/>
          <w:lang w:val="uk-UA"/>
        </w:rPr>
        <w:t xml:space="preserve">  </w:t>
      </w:r>
      <w:r w:rsidR="00FD4AEC" w:rsidRPr="00B7001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39F2" w:rsidRPr="00B7001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D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C26175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D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739F2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F91F93" w:rsidRDefault="00F91F9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B2810" w:rsidRDefault="001B2810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1B1C" w:rsidRDefault="00B81B1C" w:rsidP="00B81B1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D4736A">
        <w:rPr>
          <w:rFonts w:ascii="Times New Roman" w:hAnsi="Times New Roman" w:cs="Times New Roman"/>
          <w:b/>
          <w:sz w:val="28"/>
          <w:szCs w:val="28"/>
        </w:rPr>
        <w:t>:</w:t>
      </w:r>
    </w:p>
    <w:p w:rsidR="00B81B1C" w:rsidRPr="003C624F" w:rsidRDefault="00B81B1C" w:rsidP="00B81B1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B1C" w:rsidRPr="00D4736A" w:rsidRDefault="00B81B1C" w:rsidP="00B81B1C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B81B1C" w:rsidRPr="00D4736A" w:rsidRDefault="00B81B1C" w:rsidP="00B81B1C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1C" w:rsidRPr="00D4736A" w:rsidRDefault="00B81B1C" w:rsidP="00B81B1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D473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B81B1C" w:rsidRDefault="00B81B1C" w:rsidP="00B81B1C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B81B1C" w:rsidRPr="00D4736A" w:rsidRDefault="00B81B1C" w:rsidP="00B81B1C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B81B1C" w:rsidRPr="00D4736A" w:rsidRDefault="00B81B1C" w:rsidP="00B81B1C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B81B1C" w:rsidRPr="00D4736A" w:rsidRDefault="00B81B1C" w:rsidP="00B81B1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B81B1C" w:rsidRPr="00D4736A" w:rsidRDefault="00B81B1C" w:rsidP="00B81B1C">
      <w:pPr>
        <w:pStyle w:val="a5"/>
        <w:tabs>
          <w:tab w:val="left" w:pos="2520"/>
        </w:tabs>
        <w:ind w:right="-143" w:hanging="283"/>
        <w:rPr>
          <w:szCs w:val="28"/>
        </w:rPr>
      </w:pPr>
    </w:p>
    <w:p w:rsidR="00B81B1C" w:rsidRPr="00D4736A" w:rsidRDefault="00B81B1C" w:rsidP="00B81B1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B81B1C" w:rsidRPr="00D4736A" w:rsidRDefault="00B81B1C" w:rsidP="00B81B1C">
      <w:pPr>
        <w:tabs>
          <w:tab w:val="left" w:pos="2520"/>
        </w:tabs>
        <w:rPr>
          <w:rFonts w:ascii="Times New Roman" w:hAnsi="Times New Roman" w:cs="Times New Roman"/>
        </w:rPr>
      </w:pPr>
    </w:p>
    <w:p w:rsidR="00B81B1C" w:rsidRPr="00D4736A" w:rsidRDefault="00B81B1C" w:rsidP="00B81B1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4736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B81B1C" w:rsidRPr="00D4736A" w:rsidRDefault="00B81B1C" w:rsidP="00B81B1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1B1C" w:rsidRDefault="00B81B1C" w:rsidP="00B81B1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B81B1C" w:rsidRPr="00532EC9" w:rsidRDefault="00B81B1C" w:rsidP="00B81B1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81B1C" w:rsidRPr="00532EC9" w:rsidRDefault="00B81B1C" w:rsidP="00B81B1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B81B1C" w:rsidRDefault="00B81B1C" w:rsidP="00B81B1C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Pr="002722AC" w:rsidRDefault="0014419A" w:rsidP="00B81B1C">
      <w:pPr>
        <w:pStyle w:val="Standard"/>
        <w:ind w:right="141"/>
        <w:rPr>
          <w:lang w:val="uk-UA"/>
        </w:rPr>
      </w:pPr>
    </w:p>
    <w:sectPr w:rsidR="0014419A" w:rsidRPr="002722AC" w:rsidSect="008030A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0D7A"/>
    <w:rsid w:val="0002138C"/>
    <w:rsid w:val="00031AEC"/>
    <w:rsid w:val="00035905"/>
    <w:rsid w:val="00051B00"/>
    <w:rsid w:val="00051C34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A6BBB"/>
    <w:rsid w:val="000B0F68"/>
    <w:rsid w:val="000B330E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20D"/>
    <w:rsid w:val="000D7BC8"/>
    <w:rsid w:val="000E327A"/>
    <w:rsid w:val="000F0BD3"/>
    <w:rsid w:val="000F0DBF"/>
    <w:rsid w:val="000F2884"/>
    <w:rsid w:val="001025E1"/>
    <w:rsid w:val="00104AF2"/>
    <w:rsid w:val="00124357"/>
    <w:rsid w:val="00125EFC"/>
    <w:rsid w:val="0012648A"/>
    <w:rsid w:val="001354B1"/>
    <w:rsid w:val="001356E4"/>
    <w:rsid w:val="00142675"/>
    <w:rsid w:val="0014419A"/>
    <w:rsid w:val="0015485D"/>
    <w:rsid w:val="001669A1"/>
    <w:rsid w:val="00174B6B"/>
    <w:rsid w:val="001773A7"/>
    <w:rsid w:val="00180153"/>
    <w:rsid w:val="00180C54"/>
    <w:rsid w:val="00186AAC"/>
    <w:rsid w:val="00187690"/>
    <w:rsid w:val="0019561A"/>
    <w:rsid w:val="0019720E"/>
    <w:rsid w:val="001A3B9C"/>
    <w:rsid w:val="001A6F57"/>
    <w:rsid w:val="001B2810"/>
    <w:rsid w:val="001C3822"/>
    <w:rsid w:val="001D31F5"/>
    <w:rsid w:val="001E0672"/>
    <w:rsid w:val="001F2FC2"/>
    <w:rsid w:val="001F53C9"/>
    <w:rsid w:val="002039D0"/>
    <w:rsid w:val="00204EAA"/>
    <w:rsid w:val="00206043"/>
    <w:rsid w:val="0020640B"/>
    <w:rsid w:val="00224959"/>
    <w:rsid w:val="0022582A"/>
    <w:rsid w:val="00230120"/>
    <w:rsid w:val="002349A5"/>
    <w:rsid w:val="00237A5E"/>
    <w:rsid w:val="002401D0"/>
    <w:rsid w:val="002439FA"/>
    <w:rsid w:val="00243D02"/>
    <w:rsid w:val="00251307"/>
    <w:rsid w:val="002558DD"/>
    <w:rsid w:val="002673A7"/>
    <w:rsid w:val="002722AC"/>
    <w:rsid w:val="00273999"/>
    <w:rsid w:val="002739F2"/>
    <w:rsid w:val="002A0929"/>
    <w:rsid w:val="002A3680"/>
    <w:rsid w:val="002A7184"/>
    <w:rsid w:val="002C0591"/>
    <w:rsid w:val="002D1CDB"/>
    <w:rsid w:val="002E0893"/>
    <w:rsid w:val="002E5587"/>
    <w:rsid w:val="002F1056"/>
    <w:rsid w:val="003009E3"/>
    <w:rsid w:val="00301F96"/>
    <w:rsid w:val="003040EB"/>
    <w:rsid w:val="00320A9D"/>
    <w:rsid w:val="00325226"/>
    <w:rsid w:val="00331808"/>
    <w:rsid w:val="0034185D"/>
    <w:rsid w:val="003430FA"/>
    <w:rsid w:val="003454C7"/>
    <w:rsid w:val="00352F3D"/>
    <w:rsid w:val="00353F49"/>
    <w:rsid w:val="003573D3"/>
    <w:rsid w:val="00363E80"/>
    <w:rsid w:val="003640B8"/>
    <w:rsid w:val="00364D82"/>
    <w:rsid w:val="00373CB4"/>
    <w:rsid w:val="0037521B"/>
    <w:rsid w:val="003C4535"/>
    <w:rsid w:val="003C4B72"/>
    <w:rsid w:val="003C5B9C"/>
    <w:rsid w:val="003E2D7C"/>
    <w:rsid w:val="003F2F09"/>
    <w:rsid w:val="003F4121"/>
    <w:rsid w:val="003F5121"/>
    <w:rsid w:val="004036A5"/>
    <w:rsid w:val="004105BB"/>
    <w:rsid w:val="00417576"/>
    <w:rsid w:val="0042736A"/>
    <w:rsid w:val="00435E2E"/>
    <w:rsid w:val="0044332F"/>
    <w:rsid w:val="004441AF"/>
    <w:rsid w:val="00454FD8"/>
    <w:rsid w:val="004836EF"/>
    <w:rsid w:val="00483B07"/>
    <w:rsid w:val="004A3DCF"/>
    <w:rsid w:val="004C2250"/>
    <w:rsid w:val="004C3C22"/>
    <w:rsid w:val="004C52AC"/>
    <w:rsid w:val="004D3513"/>
    <w:rsid w:val="004E2D67"/>
    <w:rsid w:val="004F0B2E"/>
    <w:rsid w:val="004F77D4"/>
    <w:rsid w:val="00503BEC"/>
    <w:rsid w:val="0050555B"/>
    <w:rsid w:val="005150E8"/>
    <w:rsid w:val="00527FA7"/>
    <w:rsid w:val="00537EBA"/>
    <w:rsid w:val="00551125"/>
    <w:rsid w:val="005707AB"/>
    <w:rsid w:val="0057291B"/>
    <w:rsid w:val="00577E78"/>
    <w:rsid w:val="005831FC"/>
    <w:rsid w:val="00585CA1"/>
    <w:rsid w:val="00587CFE"/>
    <w:rsid w:val="00593418"/>
    <w:rsid w:val="005952F5"/>
    <w:rsid w:val="005A24E1"/>
    <w:rsid w:val="005B153D"/>
    <w:rsid w:val="005B79F8"/>
    <w:rsid w:val="005C709C"/>
    <w:rsid w:val="005E4604"/>
    <w:rsid w:val="005E7677"/>
    <w:rsid w:val="005F50A8"/>
    <w:rsid w:val="00602D8F"/>
    <w:rsid w:val="0060356A"/>
    <w:rsid w:val="00617E7D"/>
    <w:rsid w:val="006256DA"/>
    <w:rsid w:val="00630FFD"/>
    <w:rsid w:val="00631543"/>
    <w:rsid w:val="00631D22"/>
    <w:rsid w:val="00634865"/>
    <w:rsid w:val="0063550F"/>
    <w:rsid w:val="00646A8D"/>
    <w:rsid w:val="006517D8"/>
    <w:rsid w:val="00652BBD"/>
    <w:rsid w:val="00653A29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AE9"/>
    <w:rsid w:val="006B7453"/>
    <w:rsid w:val="006E358D"/>
    <w:rsid w:val="006E3647"/>
    <w:rsid w:val="007045B4"/>
    <w:rsid w:val="0071540D"/>
    <w:rsid w:val="00721FEF"/>
    <w:rsid w:val="007320AA"/>
    <w:rsid w:val="007436D9"/>
    <w:rsid w:val="00745E20"/>
    <w:rsid w:val="007544D9"/>
    <w:rsid w:val="00761C8C"/>
    <w:rsid w:val="00774227"/>
    <w:rsid w:val="00777FA4"/>
    <w:rsid w:val="007807B0"/>
    <w:rsid w:val="00785C6F"/>
    <w:rsid w:val="00795BBF"/>
    <w:rsid w:val="007A0257"/>
    <w:rsid w:val="007A718C"/>
    <w:rsid w:val="007B772B"/>
    <w:rsid w:val="007C0C53"/>
    <w:rsid w:val="007C2467"/>
    <w:rsid w:val="007C25AC"/>
    <w:rsid w:val="007D1382"/>
    <w:rsid w:val="007D566C"/>
    <w:rsid w:val="007E1467"/>
    <w:rsid w:val="007E34D5"/>
    <w:rsid w:val="007E3FF6"/>
    <w:rsid w:val="007F10CD"/>
    <w:rsid w:val="007F4F7B"/>
    <w:rsid w:val="007F5C13"/>
    <w:rsid w:val="007F706E"/>
    <w:rsid w:val="0080196A"/>
    <w:rsid w:val="008030A1"/>
    <w:rsid w:val="00817FC1"/>
    <w:rsid w:val="008235AD"/>
    <w:rsid w:val="00841BA8"/>
    <w:rsid w:val="0084299F"/>
    <w:rsid w:val="008436F4"/>
    <w:rsid w:val="008458FB"/>
    <w:rsid w:val="00845C83"/>
    <w:rsid w:val="008465A8"/>
    <w:rsid w:val="00851258"/>
    <w:rsid w:val="0085323A"/>
    <w:rsid w:val="00855542"/>
    <w:rsid w:val="00855F1F"/>
    <w:rsid w:val="00872546"/>
    <w:rsid w:val="00881F9F"/>
    <w:rsid w:val="00881FE3"/>
    <w:rsid w:val="00895560"/>
    <w:rsid w:val="00896D26"/>
    <w:rsid w:val="008B33D9"/>
    <w:rsid w:val="008C2D1A"/>
    <w:rsid w:val="008C5D55"/>
    <w:rsid w:val="008D5C3C"/>
    <w:rsid w:val="008E7513"/>
    <w:rsid w:val="008F79F4"/>
    <w:rsid w:val="009006A9"/>
    <w:rsid w:val="009026CD"/>
    <w:rsid w:val="00915AF5"/>
    <w:rsid w:val="0092272C"/>
    <w:rsid w:val="009228E8"/>
    <w:rsid w:val="00947933"/>
    <w:rsid w:val="00947C8B"/>
    <w:rsid w:val="00950091"/>
    <w:rsid w:val="0096262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37AE8"/>
    <w:rsid w:val="00A43281"/>
    <w:rsid w:val="00A4528A"/>
    <w:rsid w:val="00A53715"/>
    <w:rsid w:val="00A54D5E"/>
    <w:rsid w:val="00A57A32"/>
    <w:rsid w:val="00A75BF0"/>
    <w:rsid w:val="00AA3A4D"/>
    <w:rsid w:val="00AA3F1B"/>
    <w:rsid w:val="00AB4261"/>
    <w:rsid w:val="00AB7894"/>
    <w:rsid w:val="00AC5357"/>
    <w:rsid w:val="00AF432A"/>
    <w:rsid w:val="00B03CC7"/>
    <w:rsid w:val="00B0405B"/>
    <w:rsid w:val="00B04F51"/>
    <w:rsid w:val="00B0597B"/>
    <w:rsid w:val="00B144D4"/>
    <w:rsid w:val="00B1488F"/>
    <w:rsid w:val="00B16321"/>
    <w:rsid w:val="00B35387"/>
    <w:rsid w:val="00B47A68"/>
    <w:rsid w:val="00B66B0E"/>
    <w:rsid w:val="00B7001F"/>
    <w:rsid w:val="00B75F3D"/>
    <w:rsid w:val="00B81B1C"/>
    <w:rsid w:val="00B82570"/>
    <w:rsid w:val="00B97428"/>
    <w:rsid w:val="00BA635E"/>
    <w:rsid w:val="00BB1F91"/>
    <w:rsid w:val="00BC42AD"/>
    <w:rsid w:val="00BC5E03"/>
    <w:rsid w:val="00BD0B64"/>
    <w:rsid w:val="00BD5DC4"/>
    <w:rsid w:val="00BE28D0"/>
    <w:rsid w:val="00BE39BE"/>
    <w:rsid w:val="00BF4F81"/>
    <w:rsid w:val="00C024AF"/>
    <w:rsid w:val="00C140CA"/>
    <w:rsid w:val="00C212CF"/>
    <w:rsid w:val="00C26175"/>
    <w:rsid w:val="00C3569C"/>
    <w:rsid w:val="00C4034E"/>
    <w:rsid w:val="00C50BFE"/>
    <w:rsid w:val="00C536FE"/>
    <w:rsid w:val="00C657B2"/>
    <w:rsid w:val="00C664CB"/>
    <w:rsid w:val="00C95848"/>
    <w:rsid w:val="00CA2D52"/>
    <w:rsid w:val="00CA68C9"/>
    <w:rsid w:val="00CB22FC"/>
    <w:rsid w:val="00CB4330"/>
    <w:rsid w:val="00CB5EA8"/>
    <w:rsid w:val="00CB7A60"/>
    <w:rsid w:val="00CC3E77"/>
    <w:rsid w:val="00CC51F2"/>
    <w:rsid w:val="00CD1358"/>
    <w:rsid w:val="00CD2C25"/>
    <w:rsid w:val="00CD3A4E"/>
    <w:rsid w:val="00CD625E"/>
    <w:rsid w:val="00CD7A7A"/>
    <w:rsid w:val="00CE29FF"/>
    <w:rsid w:val="00CF12F7"/>
    <w:rsid w:val="00D031FE"/>
    <w:rsid w:val="00D073F7"/>
    <w:rsid w:val="00D10732"/>
    <w:rsid w:val="00D21F35"/>
    <w:rsid w:val="00D306A0"/>
    <w:rsid w:val="00D350A1"/>
    <w:rsid w:val="00D43753"/>
    <w:rsid w:val="00D5386F"/>
    <w:rsid w:val="00D62285"/>
    <w:rsid w:val="00D67CB9"/>
    <w:rsid w:val="00D76087"/>
    <w:rsid w:val="00D76862"/>
    <w:rsid w:val="00D82354"/>
    <w:rsid w:val="00D82A92"/>
    <w:rsid w:val="00D84971"/>
    <w:rsid w:val="00D87DB7"/>
    <w:rsid w:val="00DB6E70"/>
    <w:rsid w:val="00DB6F78"/>
    <w:rsid w:val="00DC1877"/>
    <w:rsid w:val="00DE144E"/>
    <w:rsid w:val="00DF1833"/>
    <w:rsid w:val="00E113CB"/>
    <w:rsid w:val="00E146F1"/>
    <w:rsid w:val="00E344DE"/>
    <w:rsid w:val="00E34EAF"/>
    <w:rsid w:val="00E40937"/>
    <w:rsid w:val="00E46C96"/>
    <w:rsid w:val="00E504E2"/>
    <w:rsid w:val="00E540B1"/>
    <w:rsid w:val="00E63631"/>
    <w:rsid w:val="00E707D2"/>
    <w:rsid w:val="00E71F00"/>
    <w:rsid w:val="00E90E9F"/>
    <w:rsid w:val="00E94620"/>
    <w:rsid w:val="00E96703"/>
    <w:rsid w:val="00EA1125"/>
    <w:rsid w:val="00EA3EA8"/>
    <w:rsid w:val="00EA5076"/>
    <w:rsid w:val="00EA6A31"/>
    <w:rsid w:val="00EA6BE6"/>
    <w:rsid w:val="00EA7518"/>
    <w:rsid w:val="00EB6BC8"/>
    <w:rsid w:val="00EB6F3C"/>
    <w:rsid w:val="00EC1166"/>
    <w:rsid w:val="00ED19C6"/>
    <w:rsid w:val="00ED3B4B"/>
    <w:rsid w:val="00ED7E1D"/>
    <w:rsid w:val="00EE6889"/>
    <w:rsid w:val="00EF1C2E"/>
    <w:rsid w:val="00F0462F"/>
    <w:rsid w:val="00F07B5F"/>
    <w:rsid w:val="00F07C31"/>
    <w:rsid w:val="00F12AFB"/>
    <w:rsid w:val="00F20582"/>
    <w:rsid w:val="00F26FCF"/>
    <w:rsid w:val="00F27CDD"/>
    <w:rsid w:val="00F368C0"/>
    <w:rsid w:val="00F418AE"/>
    <w:rsid w:val="00F52DFE"/>
    <w:rsid w:val="00F54A3E"/>
    <w:rsid w:val="00F579C3"/>
    <w:rsid w:val="00F60D8F"/>
    <w:rsid w:val="00F755CD"/>
    <w:rsid w:val="00F8755E"/>
    <w:rsid w:val="00F87BD4"/>
    <w:rsid w:val="00F91F93"/>
    <w:rsid w:val="00F978B1"/>
    <w:rsid w:val="00FA2920"/>
    <w:rsid w:val="00FA49B7"/>
    <w:rsid w:val="00FA503E"/>
    <w:rsid w:val="00FB050B"/>
    <w:rsid w:val="00FB4B3B"/>
    <w:rsid w:val="00FB621E"/>
    <w:rsid w:val="00FC465C"/>
    <w:rsid w:val="00FD2E6D"/>
    <w:rsid w:val="00FD4AEC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E839-7827-4D4D-B4F9-03569B1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761</cp:revision>
  <cp:lastPrinted>2021-06-25T11:40:00Z</cp:lastPrinted>
  <dcterms:created xsi:type="dcterms:W3CDTF">2021-03-10T13:19:00Z</dcterms:created>
  <dcterms:modified xsi:type="dcterms:W3CDTF">2021-07-02T05:35:00Z</dcterms:modified>
</cp:coreProperties>
</file>